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7B836E7" w:rsidR="00572B76" w:rsidRPr="00A949FE" w:rsidRDefault="003D22B7"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г. Воронеж</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42579E9"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F76D92" w:rsidRPr="00F76D92">
        <w:rPr>
          <w:rFonts w:ascii="Times New Roman" w:hAnsi="Times New Roman"/>
          <w:b/>
          <w:bCs/>
        </w:rPr>
        <w:t xml:space="preserve">Мартиросяна Карена </w:t>
      </w:r>
      <w:proofErr w:type="spellStart"/>
      <w:r w:rsidR="00F76D92" w:rsidRPr="00F76D92">
        <w:rPr>
          <w:rFonts w:ascii="Times New Roman" w:hAnsi="Times New Roman"/>
          <w:b/>
          <w:bCs/>
        </w:rPr>
        <w:t>Грачьяевича</w:t>
      </w:r>
      <w:proofErr w:type="spellEnd"/>
      <w:r w:rsidR="00F76D92" w:rsidRPr="00F76D92">
        <w:rPr>
          <w:rFonts w:ascii="Times New Roman" w:hAnsi="Times New Roman"/>
          <w:b/>
          <w:bCs/>
        </w:rPr>
        <w:t xml:space="preserve"> (23.10.1972г.р., место рождения: г. Октемберян </w:t>
      </w:r>
      <w:proofErr w:type="spellStart"/>
      <w:r w:rsidR="00F76D92" w:rsidRPr="00F76D92">
        <w:rPr>
          <w:rFonts w:ascii="Times New Roman" w:hAnsi="Times New Roman"/>
          <w:b/>
          <w:bCs/>
        </w:rPr>
        <w:t>Арм</w:t>
      </w:r>
      <w:proofErr w:type="spellEnd"/>
      <w:r w:rsidR="00F76D92" w:rsidRPr="00F76D92">
        <w:rPr>
          <w:rFonts w:ascii="Times New Roman" w:hAnsi="Times New Roman"/>
          <w:b/>
          <w:bCs/>
        </w:rPr>
        <w:t>. ССР, место жительства: Воронежская область, г. Воронеж, ул. 45 Стрелковой дивизии, д. 259/4, кв. 120, ИНН 366238719127, СНИЛС 212-569-800 59)</w:t>
      </w:r>
      <w:r w:rsidR="00A449A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612BB2" w:rsidRPr="00612BB2">
        <w:rPr>
          <w:rFonts w:ascii="Times New Roman" w:hAnsi="Times New Roman"/>
        </w:rPr>
        <w:t>Арбитражного суда Воронежской области от 23.07.2025 г. по делу №А14-7932/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4A414DF3" w:rsidR="001706AC" w:rsidRDefault="00992D37" w:rsidP="00572B76">
      <w:pPr>
        <w:pStyle w:val="paragraph"/>
        <w:jc w:val="both"/>
        <w:rPr>
          <w:sz w:val="22"/>
          <w:szCs w:val="22"/>
        </w:rPr>
      </w:pPr>
      <w:r w:rsidRPr="00992D37">
        <w:rPr>
          <w:b/>
          <w:bCs/>
          <w:sz w:val="22"/>
          <w:szCs w:val="22"/>
        </w:rPr>
        <w:t xml:space="preserve">Квартира, расположенная по адресу: Воронежская область, город Воронеж, улица Суворова, дом 122д, квартира 182, общей площадью 25,2 </w:t>
      </w:r>
      <w:proofErr w:type="spellStart"/>
      <w:r w:rsidRPr="00992D37">
        <w:rPr>
          <w:b/>
          <w:bCs/>
          <w:sz w:val="22"/>
          <w:szCs w:val="22"/>
        </w:rPr>
        <w:t>кв.м</w:t>
      </w:r>
      <w:proofErr w:type="spellEnd"/>
      <w:r w:rsidRPr="00992D37">
        <w:rPr>
          <w:b/>
          <w:bCs/>
          <w:sz w:val="22"/>
          <w:szCs w:val="22"/>
        </w:rPr>
        <w:t>., кадастровый номер: 36:34:0105010:3564</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0A9C4E8" w:rsidR="002042A2" w:rsidRPr="002042A2" w:rsidRDefault="001816D4" w:rsidP="002042A2">
            <w:pPr>
              <w:pStyle w:val="a5"/>
              <w:jc w:val="both"/>
              <w:rPr>
                <w:rFonts w:ascii="Times New Roman" w:hAnsi="Times New Roman"/>
                <w:sz w:val="20"/>
                <w:szCs w:val="20"/>
                <w:lang w:eastAsia="ru-RU"/>
              </w:rPr>
            </w:pPr>
            <w:r w:rsidRPr="001816D4">
              <w:rPr>
                <w:rFonts w:ascii="Times New Roman" w:hAnsi="Times New Roman"/>
                <w:sz w:val="20"/>
                <w:szCs w:val="20"/>
                <w:lang w:eastAsia="ru-RU"/>
              </w:rPr>
              <w:t xml:space="preserve">Финансовый управляющий Мартиросяна Карена </w:t>
            </w:r>
            <w:proofErr w:type="spellStart"/>
            <w:r w:rsidRPr="001816D4">
              <w:rPr>
                <w:rFonts w:ascii="Times New Roman" w:hAnsi="Times New Roman"/>
                <w:sz w:val="20"/>
                <w:szCs w:val="20"/>
                <w:lang w:eastAsia="ru-RU"/>
              </w:rPr>
              <w:t>Грачьяевича</w:t>
            </w:r>
            <w:proofErr w:type="spellEnd"/>
            <w:r w:rsidRPr="001816D4">
              <w:rPr>
                <w:rFonts w:ascii="Times New Roman" w:hAnsi="Times New Roman"/>
                <w:sz w:val="20"/>
                <w:szCs w:val="20"/>
                <w:lang w:eastAsia="ru-RU"/>
              </w:rPr>
              <w:t xml:space="preserve"> (23.10.1972г.р., место рождения: г. Октемберян </w:t>
            </w:r>
            <w:proofErr w:type="spellStart"/>
            <w:r w:rsidRPr="001816D4">
              <w:rPr>
                <w:rFonts w:ascii="Times New Roman" w:hAnsi="Times New Roman"/>
                <w:sz w:val="20"/>
                <w:szCs w:val="20"/>
                <w:lang w:eastAsia="ru-RU"/>
              </w:rPr>
              <w:t>Арм</w:t>
            </w:r>
            <w:proofErr w:type="spellEnd"/>
            <w:r w:rsidRPr="001816D4">
              <w:rPr>
                <w:rFonts w:ascii="Times New Roman" w:hAnsi="Times New Roman"/>
                <w:sz w:val="20"/>
                <w:szCs w:val="20"/>
                <w:lang w:eastAsia="ru-RU"/>
              </w:rPr>
              <w:t>. ССР, место жительства: Воронежская область, г. Воронеж, ул. 45 Стрелковой дивизии, д. 259/4, кв. 120, ИНН 366238719127, СНИЛС 212-569-800 59) Рахимова Алена Лумоновна</w:t>
            </w:r>
            <w:r w:rsidR="000F4468">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05C42D2" w14:textId="77777777" w:rsidR="000F4468" w:rsidRPr="000F4468" w:rsidRDefault="000F4468" w:rsidP="000F4468">
            <w:pPr>
              <w:pStyle w:val="a5"/>
              <w:jc w:val="both"/>
              <w:rPr>
                <w:rFonts w:ascii="Times New Roman" w:hAnsi="Times New Roman"/>
                <w:sz w:val="20"/>
                <w:szCs w:val="20"/>
                <w:lang w:eastAsia="ru-RU"/>
              </w:rPr>
            </w:pPr>
            <w:r w:rsidRPr="000F4468">
              <w:rPr>
                <w:rFonts w:ascii="Times New Roman" w:hAnsi="Times New Roman"/>
                <w:sz w:val="20"/>
                <w:szCs w:val="20"/>
                <w:lang w:eastAsia="ru-RU"/>
              </w:rPr>
              <w:t>Счет получателя: 40817810250203967919;</w:t>
            </w:r>
          </w:p>
          <w:p w14:paraId="24837695" w14:textId="3DCCCA57" w:rsidR="00DD1DB3" w:rsidRPr="00B91954" w:rsidRDefault="000F4468" w:rsidP="000F4468">
            <w:pPr>
              <w:pStyle w:val="a5"/>
              <w:spacing w:line="276" w:lineRule="auto"/>
              <w:jc w:val="both"/>
              <w:rPr>
                <w:rFonts w:ascii="Times New Roman" w:hAnsi="Times New Roman"/>
                <w:sz w:val="20"/>
                <w:szCs w:val="20"/>
                <w:lang w:eastAsia="ru-RU"/>
              </w:rPr>
            </w:pPr>
            <w:r w:rsidRPr="000F4468">
              <w:rPr>
                <w:rFonts w:ascii="Times New Roman" w:hAnsi="Times New Roman"/>
                <w:sz w:val="20"/>
                <w:szCs w:val="20"/>
                <w:lang w:eastAsia="ru-RU"/>
              </w:rPr>
              <w:t xml:space="preserve">Ф.И.О. получателя: Мартиросян Карен </w:t>
            </w:r>
            <w:proofErr w:type="spellStart"/>
            <w:r w:rsidRPr="000F4468">
              <w:rPr>
                <w:rFonts w:ascii="Times New Roman" w:hAnsi="Times New Roman"/>
                <w:sz w:val="20"/>
                <w:szCs w:val="20"/>
                <w:lang w:eastAsia="ru-RU"/>
              </w:rPr>
              <w:t>Грачьяевич</w:t>
            </w:r>
            <w:proofErr w:type="spellEnd"/>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4ECC"/>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468"/>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6D4"/>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22B7"/>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36CA"/>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2BB2"/>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5C7C"/>
    <w:rsid w:val="006E760D"/>
    <w:rsid w:val="006F115A"/>
    <w:rsid w:val="006F3EA6"/>
    <w:rsid w:val="006F5967"/>
    <w:rsid w:val="006F5DBC"/>
    <w:rsid w:val="006F6C8C"/>
    <w:rsid w:val="006F7ACA"/>
    <w:rsid w:val="006F7B9D"/>
    <w:rsid w:val="006F7BBC"/>
    <w:rsid w:val="006F7E44"/>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690"/>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2E38"/>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0006"/>
    <w:rsid w:val="00981910"/>
    <w:rsid w:val="00981B5E"/>
    <w:rsid w:val="00981BFA"/>
    <w:rsid w:val="009855A4"/>
    <w:rsid w:val="009876AE"/>
    <w:rsid w:val="0099071A"/>
    <w:rsid w:val="009911C8"/>
    <w:rsid w:val="009916D4"/>
    <w:rsid w:val="00992D37"/>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49A9"/>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0EBE"/>
    <w:rsid w:val="00BA28E8"/>
    <w:rsid w:val="00BA3BDC"/>
    <w:rsid w:val="00BA41E0"/>
    <w:rsid w:val="00BA557B"/>
    <w:rsid w:val="00BA5749"/>
    <w:rsid w:val="00BA592B"/>
    <w:rsid w:val="00BA59AF"/>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2AA3"/>
    <w:rsid w:val="00C13C25"/>
    <w:rsid w:val="00C149B5"/>
    <w:rsid w:val="00C15289"/>
    <w:rsid w:val="00C1573A"/>
    <w:rsid w:val="00C16ABD"/>
    <w:rsid w:val="00C1771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20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6F54"/>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D92"/>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4</cp:revision>
  <dcterms:created xsi:type="dcterms:W3CDTF">2023-09-06T13:32:00Z</dcterms:created>
  <dcterms:modified xsi:type="dcterms:W3CDTF">2025-09-26T12:24:00Z</dcterms:modified>
</cp:coreProperties>
</file>